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FB40" w14:textId="77777777" w:rsidR="008C55B3" w:rsidRPr="00027DB3" w:rsidRDefault="008C55B3" w:rsidP="008C55B3">
      <w:pPr>
        <w:pStyle w:val="Title"/>
        <w:rPr>
          <w:rFonts w:ascii="Arial" w:hAnsi="Arial"/>
          <w:sz w:val="10"/>
        </w:rPr>
      </w:pP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03"/>
        <w:gridCol w:w="2055"/>
        <w:gridCol w:w="1411"/>
        <w:gridCol w:w="1771"/>
        <w:gridCol w:w="2212"/>
        <w:gridCol w:w="2127"/>
        <w:gridCol w:w="2314"/>
      </w:tblGrid>
      <w:tr w:rsidR="00E411C8" w14:paraId="6C2DC6A1" w14:textId="6639A721" w:rsidTr="00E411C8">
        <w:trPr>
          <w:trHeight w:val="804"/>
          <w:tblHeader/>
          <w:jc w:val="center"/>
        </w:trPr>
        <w:tc>
          <w:tcPr>
            <w:tcW w:w="1151" w:type="dxa"/>
            <w:vAlign w:val="bottom"/>
          </w:tcPr>
          <w:p w14:paraId="5B65A5A2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emes</w:t>
            </w:r>
          </w:p>
        </w:tc>
        <w:tc>
          <w:tcPr>
            <w:tcW w:w="1703" w:type="dxa"/>
            <w:vAlign w:val="bottom"/>
          </w:tcPr>
          <w:p w14:paraId="65901A75" w14:textId="6529E90C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ame</w:t>
            </w:r>
          </w:p>
        </w:tc>
        <w:tc>
          <w:tcPr>
            <w:tcW w:w="2055" w:type="dxa"/>
            <w:vAlign w:val="bottom"/>
          </w:tcPr>
          <w:p w14:paraId="6453D5D7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arget / Measure</w:t>
            </w:r>
          </w:p>
        </w:tc>
        <w:tc>
          <w:tcPr>
            <w:tcW w:w="1411" w:type="dxa"/>
            <w:vAlign w:val="bottom"/>
          </w:tcPr>
          <w:p w14:paraId="7F3F830D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meframe</w:t>
            </w:r>
          </w:p>
        </w:tc>
        <w:tc>
          <w:tcPr>
            <w:tcW w:w="1771" w:type="dxa"/>
            <w:vAlign w:val="bottom"/>
          </w:tcPr>
          <w:p w14:paraId="429383C8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ility</w:t>
            </w:r>
          </w:p>
        </w:tc>
        <w:tc>
          <w:tcPr>
            <w:tcW w:w="2212" w:type="dxa"/>
          </w:tcPr>
          <w:p w14:paraId="30336573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  <w:p w14:paraId="3EC7C5CB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urriculum Links</w:t>
            </w:r>
          </w:p>
        </w:tc>
        <w:tc>
          <w:tcPr>
            <w:tcW w:w="2127" w:type="dxa"/>
          </w:tcPr>
          <w:p w14:paraId="10FBCE7F" w14:textId="77777777" w:rsidR="00E411C8" w:rsidRDefault="00E411C8" w:rsidP="00E411C8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</w:p>
          <w:p w14:paraId="272D9822" w14:textId="77777777" w:rsidR="00E411C8" w:rsidRPr="00E411C8" w:rsidRDefault="00E411C8" w:rsidP="00E411C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unity Links</w:t>
            </w:r>
          </w:p>
        </w:tc>
        <w:tc>
          <w:tcPr>
            <w:tcW w:w="2314" w:type="dxa"/>
            <w:vAlign w:val="bottom"/>
          </w:tcPr>
          <w:p w14:paraId="1B321A75" w14:textId="77777777" w:rsidR="00E411C8" w:rsidRDefault="00E411C8" w:rsidP="00454B2A">
            <w:pPr>
              <w:spacing w:line="360" w:lineRule="auto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valuation of achievements</w:t>
            </w:r>
          </w:p>
        </w:tc>
      </w:tr>
      <w:tr w:rsidR="00E411C8" w:rsidRPr="00226AF3" w14:paraId="6A184B61" w14:textId="7D620077" w:rsidTr="00E411C8">
        <w:trPr>
          <w:cantSplit/>
          <w:trHeight w:val="938"/>
          <w:jc w:val="center"/>
        </w:trPr>
        <w:tc>
          <w:tcPr>
            <w:tcW w:w="1151" w:type="dxa"/>
          </w:tcPr>
          <w:p w14:paraId="3329FD4F" w14:textId="7777777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bookmarkStart w:id="0" w:name="_GoBack" w:colFirst="0" w:colLast="7"/>
            <w:r>
              <w:rPr>
                <w:rFonts w:ascii="Arial" w:hAnsi="Arial"/>
                <w:sz w:val="20"/>
              </w:rPr>
              <w:t>e.g. Litter &amp; Waste</w:t>
            </w:r>
          </w:p>
        </w:tc>
        <w:tc>
          <w:tcPr>
            <w:tcW w:w="1703" w:type="dxa"/>
          </w:tcPr>
          <w:p w14:paraId="6CE78C0C" w14:textId="7777777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tter-Less Lunch!</w:t>
            </w:r>
          </w:p>
        </w:tc>
        <w:tc>
          <w:tcPr>
            <w:tcW w:w="2055" w:type="dxa"/>
          </w:tcPr>
          <w:p w14:paraId="09F4AC16" w14:textId="7777777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uce packaging waste from school lunches by 25%</w:t>
            </w:r>
          </w:p>
        </w:tc>
        <w:tc>
          <w:tcPr>
            <w:tcW w:w="1411" w:type="dxa"/>
          </w:tcPr>
          <w:p w14:paraId="0A7A880F" w14:textId="7777777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ek 3 of Term 1</w:t>
            </w:r>
          </w:p>
        </w:tc>
        <w:tc>
          <w:tcPr>
            <w:tcW w:w="1771" w:type="dxa"/>
          </w:tcPr>
          <w:p w14:paraId="19C2668B" w14:textId="7777777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co-Committee &amp; Year 6 lunch monitors</w:t>
            </w:r>
          </w:p>
        </w:tc>
        <w:tc>
          <w:tcPr>
            <w:tcW w:w="2212" w:type="dxa"/>
          </w:tcPr>
          <w:p w14:paraId="51E493B9" w14:textId="02B103E7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ear 4 numeracy, graphs of items to landfill </w:t>
            </w:r>
            <w:r w:rsidR="00EF1C75">
              <w:rPr>
                <w:rFonts w:ascii="Arial" w:hAnsi="Arial"/>
                <w:sz w:val="20"/>
              </w:rPr>
              <w:t>vs</w:t>
            </w:r>
            <w:r>
              <w:rPr>
                <w:rFonts w:ascii="Arial" w:hAnsi="Arial"/>
                <w:sz w:val="20"/>
              </w:rPr>
              <w:t xml:space="preserve"> recycling </w:t>
            </w:r>
            <w:r w:rsidR="00EF1C75">
              <w:rPr>
                <w:rFonts w:ascii="Arial" w:hAnsi="Arial"/>
                <w:sz w:val="20"/>
              </w:rPr>
              <w:t>vs</w:t>
            </w:r>
            <w:r>
              <w:rPr>
                <w:rFonts w:ascii="Arial" w:hAnsi="Arial"/>
                <w:sz w:val="20"/>
              </w:rPr>
              <w:t xml:space="preserve"> compost</w:t>
            </w:r>
          </w:p>
        </w:tc>
        <w:tc>
          <w:tcPr>
            <w:tcW w:w="2127" w:type="dxa"/>
          </w:tcPr>
          <w:p w14:paraId="49040702" w14:textId="13DE4DAD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ar 6 educational leaflet to parents. Litter Less picnic!</w:t>
            </w:r>
          </w:p>
        </w:tc>
        <w:tc>
          <w:tcPr>
            <w:tcW w:w="2314" w:type="dxa"/>
          </w:tcPr>
          <w:p w14:paraId="3A8DB9A9" w14:textId="239E0044" w:rsidR="00E411C8" w:rsidRPr="00027DB3" w:rsidRDefault="00E411C8" w:rsidP="00EF1C75">
            <w:pPr>
              <w:spacing w:before="120" w:after="120"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duced packaging waste by 40% over 1 week. </w:t>
            </w:r>
            <w:r w:rsidR="00EF1C75">
              <w:rPr>
                <w:rFonts w:ascii="Arial" w:hAnsi="Arial"/>
                <w:sz w:val="20"/>
              </w:rPr>
              <w:t>How can we m</w:t>
            </w:r>
            <w:r>
              <w:rPr>
                <w:rFonts w:ascii="Arial" w:hAnsi="Arial"/>
                <w:sz w:val="20"/>
              </w:rPr>
              <w:t>aintain</w:t>
            </w:r>
            <w:r w:rsidR="00EF1C75">
              <w:rPr>
                <w:rFonts w:ascii="Arial" w:hAnsi="Arial"/>
                <w:sz w:val="20"/>
              </w:rPr>
              <w:t xml:space="preserve"> it</w:t>
            </w:r>
            <w:r>
              <w:rPr>
                <w:rFonts w:ascii="Arial" w:hAnsi="Arial"/>
                <w:sz w:val="20"/>
              </w:rPr>
              <w:t>??</w:t>
            </w:r>
          </w:p>
        </w:tc>
      </w:tr>
      <w:bookmarkEnd w:id="0"/>
      <w:tr w:rsidR="00E411C8" w:rsidRPr="00226AF3" w14:paraId="7F0F4EF8" w14:textId="7BB85B4F" w:rsidTr="00E411C8">
        <w:trPr>
          <w:cantSplit/>
          <w:trHeight w:val="938"/>
          <w:jc w:val="center"/>
        </w:trPr>
        <w:tc>
          <w:tcPr>
            <w:tcW w:w="1151" w:type="dxa"/>
          </w:tcPr>
          <w:p w14:paraId="4110B0EA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03" w:type="dxa"/>
          </w:tcPr>
          <w:p w14:paraId="385FD155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055" w:type="dxa"/>
          </w:tcPr>
          <w:p w14:paraId="4EEE78ED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dxa"/>
          </w:tcPr>
          <w:p w14:paraId="2DA20E24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14:paraId="3D054016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12" w:type="dxa"/>
          </w:tcPr>
          <w:p w14:paraId="0D787100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14:paraId="6093BAC8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314" w:type="dxa"/>
          </w:tcPr>
          <w:p w14:paraId="1E7163D3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</w:tr>
      <w:tr w:rsidR="00E411C8" w:rsidRPr="00226AF3" w14:paraId="0F23EEE0" w14:textId="06C08FB0" w:rsidTr="00E411C8">
        <w:trPr>
          <w:cantSplit/>
          <w:trHeight w:val="938"/>
          <w:jc w:val="center"/>
        </w:trPr>
        <w:tc>
          <w:tcPr>
            <w:tcW w:w="1151" w:type="dxa"/>
          </w:tcPr>
          <w:p w14:paraId="09557E94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03" w:type="dxa"/>
          </w:tcPr>
          <w:p w14:paraId="2FE59842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055" w:type="dxa"/>
          </w:tcPr>
          <w:p w14:paraId="160EE110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dxa"/>
          </w:tcPr>
          <w:p w14:paraId="53DCE86C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14:paraId="5CCD4742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12" w:type="dxa"/>
          </w:tcPr>
          <w:p w14:paraId="4A338884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14:paraId="36090C1E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314" w:type="dxa"/>
          </w:tcPr>
          <w:p w14:paraId="14229E69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</w:tr>
      <w:tr w:rsidR="00E411C8" w:rsidRPr="00226AF3" w14:paraId="39D945DB" w14:textId="11D7F8AB" w:rsidTr="00E411C8">
        <w:trPr>
          <w:cantSplit/>
          <w:trHeight w:val="938"/>
          <w:jc w:val="center"/>
        </w:trPr>
        <w:tc>
          <w:tcPr>
            <w:tcW w:w="1151" w:type="dxa"/>
          </w:tcPr>
          <w:p w14:paraId="708FBAD9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03" w:type="dxa"/>
          </w:tcPr>
          <w:p w14:paraId="55000EDE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055" w:type="dxa"/>
          </w:tcPr>
          <w:p w14:paraId="7E47342F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dxa"/>
          </w:tcPr>
          <w:p w14:paraId="0CA9F19A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14:paraId="6EA6649A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12" w:type="dxa"/>
          </w:tcPr>
          <w:p w14:paraId="006E68FA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14:paraId="26BDEA35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314" w:type="dxa"/>
          </w:tcPr>
          <w:p w14:paraId="5ECEAD3F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</w:tr>
      <w:tr w:rsidR="00E411C8" w:rsidRPr="00226AF3" w14:paraId="329DFBF2" w14:textId="2EA6021B" w:rsidTr="00E411C8">
        <w:trPr>
          <w:cantSplit/>
          <w:trHeight w:val="938"/>
          <w:jc w:val="center"/>
        </w:trPr>
        <w:tc>
          <w:tcPr>
            <w:tcW w:w="1151" w:type="dxa"/>
          </w:tcPr>
          <w:p w14:paraId="5F59BD5F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03" w:type="dxa"/>
          </w:tcPr>
          <w:p w14:paraId="10C2C50C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055" w:type="dxa"/>
          </w:tcPr>
          <w:p w14:paraId="1B0E278A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dxa"/>
          </w:tcPr>
          <w:p w14:paraId="090FAC3B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14:paraId="394F17C5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12" w:type="dxa"/>
          </w:tcPr>
          <w:p w14:paraId="2A4FAD38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14:paraId="4DB51037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314" w:type="dxa"/>
          </w:tcPr>
          <w:p w14:paraId="363BE3C6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</w:tr>
      <w:tr w:rsidR="00E411C8" w:rsidRPr="00226AF3" w14:paraId="6C466FF2" w14:textId="50502B0A" w:rsidTr="00E411C8">
        <w:trPr>
          <w:cantSplit/>
          <w:trHeight w:val="938"/>
          <w:jc w:val="center"/>
        </w:trPr>
        <w:tc>
          <w:tcPr>
            <w:tcW w:w="1151" w:type="dxa"/>
          </w:tcPr>
          <w:p w14:paraId="71D744A8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03" w:type="dxa"/>
          </w:tcPr>
          <w:p w14:paraId="6A71E7C0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055" w:type="dxa"/>
          </w:tcPr>
          <w:p w14:paraId="2ED4A15E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11" w:type="dxa"/>
          </w:tcPr>
          <w:p w14:paraId="2E3F6D37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771" w:type="dxa"/>
          </w:tcPr>
          <w:p w14:paraId="524D9731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212" w:type="dxa"/>
          </w:tcPr>
          <w:p w14:paraId="05AE2632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127" w:type="dxa"/>
          </w:tcPr>
          <w:p w14:paraId="04FBF527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2314" w:type="dxa"/>
          </w:tcPr>
          <w:p w14:paraId="50F89A5B" w14:textId="77777777" w:rsidR="00E411C8" w:rsidRPr="00027DB3" w:rsidRDefault="00E411C8" w:rsidP="00454B2A">
            <w:pPr>
              <w:spacing w:before="120" w:after="120" w:line="360" w:lineRule="auto"/>
              <w:rPr>
                <w:rFonts w:ascii="Arial" w:hAnsi="Arial"/>
                <w:sz w:val="20"/>
              </w:rPr>
            </w:pPr>
          </w:p>
        </w:tc>
      </w:tr>
    </w:tbl>
    <w:p w14:paraId="65417D6A" w14:textId="77777777" w:rsidR="001B1601" w:rsidRPr="00A969DE" w:rsidRDefault="001B1601" w:rsidP="008C55B3">
      <w:pPr>
        <w:rPr>
          <w:rFonts w:ascii="Arial" w:hAnsi="Arial" w:cs="Arial"/>
        </w:rPr>
      </w:pPr>
    </w:p>
    <w:sectPr w:rsidR="001B1601" w:rsidRPr="00A969DE" w:rsidSect="008C55B3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9132" w14:textId="77777777" w:rsidR="005D7723" w:rsidRDefault="005D7723" w:rsidP="00EA30D1">
      <w:pPr>
        <w:spacing w:after="0" w:line="240" w:lineRule="auto"/>
      </w:pPr>
      <w:r>
        <w:separator/>
      </w:r>
    </w:p>
  </w:endnote>
  <w:endnote w:type="continuationSeparator" w:id="0">
    <w:p w14:paraId="0F117502" w14:textId="77777777" w:rsidR="005D7723" w:rsidRDefault="005D7723" w:rsidP="00E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0AD9" w14:textId="7B6254B4" w:rsidR="00447D99" w:rsidRDefault="00447D99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37FE61" wp14:editId="13269154">
              <wp:simplePos x="0" y="0"/>
              <wp:positionH relativeFrom="margin">
                <wp:posOffset>5876925</wp:posOffset>
              </wp:positionH>
              <wp:positionV relativeFrom="paragraph">
                <wp:posOffset>46990</wp:posOffset>
              </wp:positionV>
              <wp:extent cx="3686175" cy="8191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B40E" w14:textId="082CE002" w:rsidR="00447D99" w:rsidRPr="00447D99" w:rsidRDefault="00CD1464" w:rsidP="00CD1464">
                          <w:pPr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Eco-Schools Australia</w:t>
                          </w:r>
                          <w:r w:rsidR="00447D99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</w:r>
                          <w:r w:rsidR="00A51C4A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Level 1, 268 King </w:t>
                          </w:r>
                          <w:r w:rsidR="00336AE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S</w:t>
                          </w:r>
                          <w:r w:rsidR="00A51C4A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treet</w:t>
                          </w:r>
                          <w:r w:rsidR="00D71E17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336AE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Newtown</w:t>
                          </w:r>
                          <w:r w:rsidR="00D71E17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| NSW | 2</w:t>
                          </w:r>
                          <w:r w:rsidR="00336AE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042</w:t>
                          </w:r>
                          <w:r w:rsidR="00447D99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  <w:t xml:space="preserve">02 </w:t>
                          </w:r>
                          <w:r w:rsidR="00336AE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8594 4077</w:t>
                          </w:r>
                          <w:r w:rsidR="00447D99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1E17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AF4B1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marina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@</w:t>
                          </w:r>
                          <w:r w:rsidR="00AF4B1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kab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.org.au</w:t>
                          </w:r>
                          <w:hyperlink r:id="rId1" w:history="1"/>
                          <w:r w:rsidR="00447D99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71E17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AF4B1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  <w:szCs w:val="20"/>
                            </w:rPr>
                            <w:t>eco-schools.org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7F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2.75pt;margin-top:3.7pt;width:290.2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" stroked="f">
              <v:textbox>
                <w:txbxContent>
                  <w:p w14:paraId="2840B40E" w14:textId="082CE002" w:rsidR="00447D99" w:rsidRPr="00447D99" w:rsidRDefault="00CD1464" w:rsidP="00CD1464">
                    <w:pPr>
                      <w:jc w:val="right"/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Eco-Schools Australia</w:t>
                    </w:r>
                    <w:r w:rsidR="00447D99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br/>
                    </w:r>
                    <w:r w:rsidR="00A51C4A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Level 1, 268 King </w:t>
                    </w:r>
                    <w:r w:rsidR="00336AE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S</w:t>
                    </w:r>
                    <w:r w:rsidR="00A51C4A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treet</w:t>
                    </w:r>
                    <w:r w:rsidR="00D71E17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 | </w:t>
                    </w:r>
                    <w:r w:rsidR="00336AE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Newtown</w:t>
                    </w:r>
                    <w:r w:rsidR="00D71E17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 | NSW | 2</w:t>
                    </w:r>
                    <w:r w:rsidR="00336AE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042</w:t>
                    </w:r>
                    <w:r w:rsidR="00447D99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br/>
                      <w:t xml:space="preserve">02 </w:t>
                    </w:r>
                    <w:r w:rsidR="00336AE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8594 4077</w:t>
                    </w:r>
                    <w:r w:rsidR="00447D99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D71E17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| </w:t>
                    </w:r>
                    <w:r w:rsidR="00AF4B1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marina</w:t>
                    </w: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@</w:t>
                    </w:r>
                    <w:r w:rsidR="00AF4B1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kab</w:t>
                    </w: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.org.au</w:t>
                    </w:r>
                    <w:hyperlink r:id="rId2" w:history="1"/>
                    <w:r w:rsidR="00447D99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D71E17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 xml:space="preserve">| </w:t>
                    </w:r>
                    <w:r w:rsidR="00AF4B1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www.</w:t>
                    </w: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  <w:t>eco-schools.org.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969DE">
      <w:rPr>
        <w:noProof/>
        <w:lang w:eastAsia="en-AU"/>
      </w:rPr>
      <w:drawing>
        <wp:inline distT="0" distB="0" distL="0" distR="0" wp14:anchorId="49A1FEEF" wp14:editId="66BDF23C">
          <wp:extent cx="689222" cy="7188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-school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88" cy="72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CB6">
      <w:t xml:space="preserve"> </w:t>
    </w:r>
    <w:r w:rsidR="00897CB6">
      <w:rPr>
        <w:noProof/>
      </w:rPr>
      <w:drawing>
        <wp:inline distT="0" distB="0" distL="0" distR="0" wp14:anchorId="6C840D89" wp14:editId="6590B933">
          <wp:extent cx="628650" cy="628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683A" w14:textId="77777777" w:rsidR="005D7723" w:rsidRDefault="005D7723" w:rsidP="00EA30D1">
      <w:pPr>
        <w:spacing w:after="0" w:line="240" w:lineRule="auto"/>
      </w:pPr>
      <w:r>
        <w:separator/>
      </w:r>
    </w:p>
  </w:footnote>
  <w:footnote w:type="continuationSeparator" w:id="0">
    <w:p w14:paraId="409F6850" w14:textId="77777777" w:rsidR="005D7723" w:rsidRDefault="005D7723" w:rsidP="00E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F743" w14:textId="77777777" w:rsidR="00F57FC6" w:rsidRDefault="005D7723">
    <w:pPr>
      <w:pStyle w:val="Header"/>
    </w:pPr>
    <w:r>
      <w:rPr>
        <w:noProof/>
        <w:lang w:eastAsia="en-AU"/>
      </w:rPr>
      <w:pict w14:anchorId="00724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819134" o:spid="_x0000_s2050" type="#_x0000_t75" style="position:absolute;margin-left:0;margin-top:0;width:451.5pt;height:486pt;z-index:-251652096;mso-position-horizontal:center;mso-position-horizontal-relative:margin;mso-position-vertical:center;mso-position-vertical-relative:margin" o:allowincell="f">
          <v:imagedata r:id="rId1" o:title="eco-schools_cmyk_note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74C9" w14:textId="4A62E185" w:rsidR="0068141C" w:rsidRPr="001B62F7" w:rsidRDefault="00C15E11" w:rsidP="0068141C">
    <w:pPr>
      <w:jc w:val="both"/>
      <w:rPr>
        <w:noProof/>
        <w:color w:val="005940"/>
        <w:lang w:eastAsia="en-AU"/>
      </w:rPr>
    </w:pPr>
    <w:r>
      <w:rPr>
        <w:noProof/>
        <w:color w:val="00594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E0D27" wp14:editId="1E3AE9C4">
              <wp:simplePos x="0" y="0"/>
              <wp:positionH relativeFrom="margin">
                <wp:posOffset>5876925</wp:posOffset>
              </wp:positionH>
              <wp:positionV relativeFrom="paragraph">
                <wp:posOffset>278765</wp:posOffset>
              </wp:positionV>
              <wp:extent cx="33528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2800" cy="9525"/>
                      </a:xfrm>
                      <a:prstGeom prst="line">
                        <a:avLst/>
                      </a:prstGeom>
                      <a:ln>
                        <a:solidFill>
                          <a:srgbClr val="0066CC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F1509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75pt,21.95pt" to="726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" strokecolor="#06c" strokeweight="1.5pt">
              <v:stroke joinstyle="miter"/>
              <w10:wrap anchorx="margin"/>
            </v:line>
          </w:pict>
        </mc:Fallback>
      </mc:AlternateContent>
    </w:r>
    <w:r w:rsidR="0068141C" w:rsidRPr="0068141C">
      <w:rPr>
        <w:rFonts w:ascii="Hobo Std" w:hAnsi="Hobo Std"/>
        <w:b/>
        <w:color w:val="0066CC"/>
        <w:sz w:val="40"/>
        <w:szCs w:val="40"/>
      </w:rPr>
      <w:t>Eco-Schools Action Plan</w:t>
    </w:r>
    <w:r w:rsidR="00EA2C61">
      <w:rPr>
        <w:rFonts w:ascii="Hobo Std" w:hAnsi="Hobo Std"/>
        <w:b/>
        <w:color w:val="0066CC"/>
        <w:sz w:val="40"/>
        <w:szCs w:val="40"/>
      </w:rPr>
      <w:tab/>
    </w:r>
    <w:r w:rsidR="00EA2C61">
      <w:rPr>
        <w:rFonts w:ascii="Hobo Std" w:hAnsi="Hobo Std"/>
        <w:b/>
        <w:color w:val="0066CC"/>
        <w:sz w:val="40"/>
        <w:szCs w:val="40"/>
      </w:rPr>
      <w:tab/>
    </w:r>
    <w:r w:rsidR="00EA2C61">
      <w:rPr>
        <w:rFonts w:ascii="Hobo Std" w:hAnsi="Hobo Std"/>
        <w:b/>
        <w:color w:val="0066CC"/>
        <w:sz w:val="40"/>
        <w:szCs w:val="40"/>
      </w:rPr>
      <w:tab/>
      <w:t>School Name:</w:t>
    </w:r>
    <w:r w:rsidR="005D7723">
      <w:rPr>
        <w:noProof/>
        <w:sz w:val="40"/>
        <w:szCs w:val="40"/>
        <w:lang w:eastAsia="en-AU"/>
      </w:rPr>
      <w:pict w14:anchorId="3B35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819135" o:spid="_x0000_s2051" type="#_x0000_t75" style="position:absolute;left:0;text-align:left;margin-left:123.2pt;margin-top:-67.25pt;width:451.5pt;height:486pt;z-index:-251651072;mso-position-horizontal-relative:margin;mso-position-vertical-relative:margin" o:allowincell="f">
          <v:imagedata r:id="rId1" o:title="eco-schools_cmyk_notext" gain="19661f" blacklevel="22938f"/>
          <w10:wrap anchorx="margin" anchory="margin"/>
        </v:shape>
      </w:pict>
    </w:r>
    <w:r w:rsidR="0068141C" w:rsidRPr="00F724AF">
      <w:rPr>
        <w:sz w:val="16"/>
        <w:szCs w:val="16"/>
      </w:rPr>
      <w:tab/>
    </w:r>
  </w:p>
  <w:p w14:paraId="62DB30B7" w14:textId="6A5F85FE" w:rsidR="00F724AF" w:rsidRPr="00D36479" w:rsidRDefault="00806D45" w:rsidP="00D36479">
    <w:pPr>
      <w:pStyle w:val="Heading1"/>
      <w:tabs>
        <w:tab w:val="left" w:pos="6521"/>
        <w:tab w:val="left" w:pos="7938"/>
      </w:tabs>
      <w:rPr>
        <w:b/>
        <w:color w:val="0066CC"/>
      </w:rPr>
    </w:pPr>
    <w:r w:rsidRPr="00D36479">
      <w:rPr>
        <w:noProof/>
        <w:color w:val="0066CC"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08EAF" wp14:editId="4AEAE497">
              <wp:simplePos x="0" y="0"/>
              <wp:positionH relativeFrom="margin">
                <wp:posOffset>5829300</wp:posOffset>
              </wp:positionH>
              <wp:positionV relativeFrom="paragraph">
                <wp:posOffset>352425</wp:posOffset>
              </wp:positionV>
              <wp:extent cx="33528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2800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66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CF983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9pt,27.75pt" to="72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" strokecolor="#06c" strokeweight="1.5pt">
              <v:stroke joinstyle="miter"/>
              <w10:wrap anchorx="margin"/>
            </v:line>
          </w:pict>
        </mc:Fallback>
      </mc:AlternateContent>
    </w:r>
    <w:r w:rsidRPr="00D36479">
      <w:rPr>
        <w:noProof/>
        <w:color w:val="0066CC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83AF7" wp14:editId="3D709414">
              <wp:simplePos x="0" y="0"/>
              <wp:positionH relativeFrom="margin">
                <wp:posOffset>619125</wp:posOffset>
              </wp:positionH>
              <wp:positionV relativeFrom="paragraph">
                <wp:posOffset>354330</wp:posOffset>
              </wp:positionV>
              <wp:extent cx="202882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66C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279A5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75pt,27.9pt" to="208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" strokecolor="#06c" strokeweight="1.5pt">
              <v:stroke joinstyle="miter"/>
              <w10:wrap anchorx="margin"/>
            </v:line>
          </w:pict>
        </mc:Fallback>
      </mc:AlternateContent>
    </w:r>
    <w:r w:rsidR="00EA2C61" w:rsidRPr="00D36479">
      <w:rPr>
        <w:b/>
        <w:color w:val="0066CC"/>
      </w:rPr>
      <w:t>Date:</w:t>
    </w:r>
    <w:r w:rsidR="002A7C69">
      <w:rPr>
        <w:b/>
        <w:color w:val="009933"/>
      </w:rPr>
      <w:t xml:space="preserve">                                                              </w:t>
    </w:r>
    <w:r w:rsidR="0068141C" w:rsidRPr="00D36479">
      <w:rPr>
        <w:b/>
        <w:color w:val="0066CC"/>
      </w:rPr>
      <w:t>Developed by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421C" w14:textId="77777777" w:rsidR="00F57FC6" w:rsidRDefault="005D7723">
    <w:pPr>
      <w:pStyle w:val="Header"/>
    </w:pPr>
    <w:r>
      <w:rPr>
        <w:noProof/>
        <w:lang w:eastAsia="en-AU"/>
      </w:rPr>
      <w:pict w14:anchorId="2002D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819133" o:spid="_x0000_s2049" type="#_x0000_t75" style="position:absolute;margin-left:0;margin-top:0;width:451.5pt;height:486pt;z-index:-251653120;mso-position-horizontal:center;mso-position-horizontal-relative:margin;mso-position-vertical:center;mso-position-vertical-relative:margin" o:allowincell="f">
          <v:imagedata r:id="rId1" o:title="eco-schools_cmyk_note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51796"/>
    <w:multiLevelType w:val="hybridMultilevel"/>
    <w:tmpl w:val="3A06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1"/>
    <w:rsid w:val="000210E5"/>
    <w:rsid w:val="00062ED6"/>
    <w:rsid w:val="000F62AF"/>
    <w:rsid w:val="00116C43"/>
    <w:rsid w:val="001B1539"/>
    <w:rsid w:val="001B1601"/>
    <w:rsid w:val="001B62F7"/>
    <w:rsid w:val="001D22E6"/>
    <w:rsid w:val="001D57E1"/>
    <w:rsid w:val="00244A3F"/>
    <w:rsid w:val="0028756F"/>
    <w:rsid w:val="002A7C69"/>
    <w:rsid w:val="002D574E"/>
    <w:rsid w:val="00336AEC"/>
    <w:rsid w:val="003D360B"/>
    <w:rsid w:val="00447D99"/>
    <w:rsid w:val="00467484"/>
    <w:rsid w:val="00483A6E"/>
    <w:rsid w:val="004F0A07"/>
    <w:rsid w:val="005D7723"/>
    <w:rsid w:val="006614EA"/>
    <w:rsid w:val="0068141C"/>
    <w:rsid w:val="006E0019"/>
    <w:rsid w:val="007927EF"/>
    <w:rsid w:val="00806D45"/>
    <w:rsid w:val="00897CB6"/>
    <w:rsid w:val="008A237D"/>
    <w:rsid w:val="008A3F0B"/>
    <w:rsid w:val="008C55B3"/>
    <w:rsid w:val="009473B4"/>
    <w:rsid w:val="009E798E"/>
    <w:rsid w:val="00A51C4A"/>
    <w:rsid w:val="00A819ED"/>
    <w:rsid w:val="00A969DE"/>
    <w:rsid w:val="00AD4A6C"/>
    <w:rsid w:val="00AF4B11"/>
    <w:rsid w:val="00B60D10"/>
    <w:rsid w:val="00C15E11"/>
    <w:rsid w:val="00C61E94"/>
    <w:rsid w:val="00C63DCA"/>
    <w:rsid w:val="00CD1464"/>
    <w:rsid w:val="00D01C10"/>
    <w:rsid w:val="00D36479"/>
    <w:rsid w:val="00D54124"/>
    <w:rsid w:val="00D71E17"/>
    <w:rsid w:val="00E411C8"/>
    <w:rsid w:val="00EA2C61"/>
    <w:rsid w:val="00EA30D1"/>
    <w:rsid w:val="00ED1D8B"/>
    <w:rsid w:val="00EF1C75"/>
    <w:rsid w:val="00F57FC6"/>
    <w:rsid w:val="00F724AF"/>
    <w:rsid w:val="00F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F6C18"/>
  <w15:chartTrackingRefBased/>
  <w15:docId w15:val="{8757CB40-34B6-4BC4-9611-CE0BE895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7EF"/>
  </w:style>
  <w:style w:type="paragraph" w:styleId="Heading1">
    <w:name w:val="heading 1"/>
    <w:basedOn w:val="Normal"/>
    <w:next w:val="Normal"/>
    <w:link w:val="Heading1Char"/>
    <w:uiPriority w:val="9"/>
    <w:qFormat/>
    <w:rsid w:val="007927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7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7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7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7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BNA">
    <w:name w:val="KABNA"/>
    <w:basedOn w:val="Normal"/>
    <w:link w:val="KABNAChar"/>
    <w:rsid w:val="00B60D10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ABNAChar">
    <w:name w:val="KABNA Char"/>
    <w:basedOn w:val="DefaultParagraphFont"/>
    <w:link w:val="KABNA"/>
    <w:rsid w:val="00B60D10"/>
    <w:rPr>
      <w:rFonts w:ascii="Arial" w:hAnsi="Arial" w:cs="Arial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A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D1"/>
  </w:style>
  <w:style w:type="paragraph" w:styleId="Footer">
    <w:name w:val="footer"/>
    <w:basedOn w:val="Normal"/>
    <w:link w:val="FooterChar"/>
    <w:uiPriority w:val="99"/>
    <w:unhideWhenUsed/>
    <w:rsid w:val="00EA3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D1"/>
  </w:style>
  <w:style w:type="character" w:customStyle="1" w:styleId="Heading1Char">
    <w:name w:val="Heading 1 Char"/>
    <w:basedOn w:val="DefaultParagraphFont"/>
    <w:link w:val="Heading1"/>
    <w:uiPriority w:val="9"/>
    <w:rsid w:val="007927EF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7EF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7EF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7EF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7EF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7EF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7EF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7EF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7EF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7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rsid w:val="00792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927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27E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927EF"/>
    <w:rPr>
      <w:b/>
      <w:bCs/>
    </w:rPr>
  </w:style>
  <w:style w:type="character" w:styleId="Emphasis">
    <w:name w:val="Emphasis"/>
    <w:basedOn w:val="DefaultParagraphFont"/>
    <w:uiPriority w:val="20"/>
    <w:qFormat/>
    <w:rsid w:val="007927EF"/>
    <w:rPr>
      <w:i/>
      <w:iCs/>
      <w:color w:val="C19859" w:themeColor="accent6"/>
    </w:rPr>
  </w:style>
  <w:style w:type="paragraph" w:styleId="NoSpacing">
    <w:name w:val="No Spacing"/>
    <w:uiPriority w:val="1"/>
    <w:qFormat/>
    <w:rsid w:val="007927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7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927E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7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7EF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27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27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27E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927EF"/>
    <w:rPr>
      <w:b/>
      <w:bCs/>
      <w:smallCaps/>
      <w:color w:val="C19859" w:themeColor="accent6"/>
    </w:rPr>
  </w:style>
  <w:style w:type="character" w:styleId="BookTitle">
    <w:name w:val="Book Title"/>
    <w:basedOn w:val="DefaultParagraphFont"/>
    <w:uiPriority w:val="33"/>
    <w:qFormat/>
    <w:rsid w:val="007927E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7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D9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dmin@kab.org.au" TargetMode="External"/><Relationship Id="rId1" Type="http://schemas.openxmlformats.org/officeDocument/2006/relationships/hyperlink" Target="mailto:admin@kab.org.au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8AF1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8AB6FC930C1458F0B2003868DB939" ma:contentTypeVersion="12" ma:contentTypeDescription="Create a new document." ma:contentTypeScope="" ma:versionID="eb582acd80e843b19db86a010f524faf">
  <xsd:schema xmlns:xsd="http://www.w3.org/2001/XMLSchema" xmlns:xs="http://www.w3.org/2001/XMLSchema" xmlns:p="http://schemas.microsoft.com/office/2006/metadata/properties" xmlns:ns2="e7bbd311-7c6a-4a6d-a9d7-fe612b4bc3b8" xmlns:ns3="82abb688-5f64-4fb1-9676-c705cf6b9871" targetNamespace="http://schemas.microsoft.com/office/2006/metadata/properties" ma:root="true" ma:fieldsID="ead89cabee86c70e099718deb4e517b7" ns2:_="" ns3:_="">
    <xsd:import namespace="e7bbd311-7c6a-4a6d-a9d7-fe612b4bc3b8"/>
    <xsd:import namespace="82abb688-5f64-4fb1-9676-c705cf6b9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d311-7c6a-4a6d-a9d7-fe612b4bc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b688-5f64-4fb1-9676-c705cf6b98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AF57-B615-470F-92C1-D8ECA4E0B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964AD-A13C-463C-BF21-AE68F88FEAD8}"/>
</file>

<file path=customXml/itemProps3.xml><?xml version="1.0" encoding="utf-8"?>
<ds:datastoreItem xmlns:ds="http://schemas.openxmlformats.org/officeDocument/2006/customXml" ds:itemID="{3D280A45-3A15-4217-83C7-A09CD4D3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6DD3-3FDE-4C5F-B598-03EC2EB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organ</dc:creator>
  <cp:keywords/>
  <dc:description/>
  <cp:lastModifiedBy>Marina Antoniozzi</cp:lastModifiedBy>
  <cp:revision>14</cp:revision>
  <cp:lastPrinted>2014-01-16T23:41:00Z</cp:lastPrinted>
  <dcterms:created xsi:type="dcterms:W3CDTF">2020-01-16T04:51:00Z</dcterms:created>
  <dcterms:modified xsi:type="dcterms:W3CDTF">2020-01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AB6FC930C1458F0B2003868DB939</vt:lpwstr>
  </property>
  <property fmtid="{D5CDD505-2E9C-101B-9397-08002B2CF9AE}" pid="3" name="Order">
    <vt:r8>165600</vt:r8>
  </property>
</Properties>
</file>